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d5eaa6-fffd-456c-8cd3-7b0f89460b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fcc1da-c4a7-4f45-b862-cd3fc3ebaf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26e0a7-bec9-4eff-b437-5f12a3cb64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6a1d67-f256-40b0-a5fb-4192bd3d31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ce44bb-ad6f-4463-a142-a4a34fc9c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1269c8-361b-43a1-a63a-1f01df142c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80d3c5-5190-4cc6-ab2f-cc2abce6d3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3cf010-a175-4837-bac4-d8ed39785c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0729c9-6ce8-4f37-9e2a-7b1a8978b5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1118c4-6f68-4035-be05-9cf21884d0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372743-e0e3-409f-a29d-017dc387a2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182bd1-aace-4235-92de-ba76c1be2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4a1ff4-1b09-4772-900f-b2c574f4a3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90451a-353f-4ab7-88f9-cc7f9bc41e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9c1e8e5-f409-42af-b0d9-899b5c2da0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41b703-569a-4aeb-a1a6-4895a44f11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49a90c-e973-4393-bf4d-2e67f8312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2f7a77-7f8c-4878-83c5-5291dd1cc8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01d7fe-fa5b-4bd7-8435-0eb33a46f8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a6b98d-206f-45bd-9efd-b59879a532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0951dc-208d-4556-95e0-da6df809ec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a56819-b7bc-45ce-a423-ee73d3db5d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a2f58c-a3d8-4dc2-83eb-9470a6b06c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b4d3fc-b6df-4c2a-a336-8dd38b0d2d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1b01b0-747c-42a4-b5a1-305b4a03e3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921c0f-bfce-4713-ae1a-ebbf48a03c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3a803c-cbb5-4316-8b7f-25397e88a8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3fd8ba-1e14-460a-915d-95b8eef4a8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e103b6-a150-49ff-b813-3fee6c51bc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ce44bb-ad6f-4463-a142-a4a34fc9c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6bb31e-29b3-440d-be81-bd29624476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c16460-b6ef-4729-8c0c-7b1f63bf5e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eb8b29-6141-45bd-a70e-4a2002f901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189d2e-c67b-4382-b699-44acc091c7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5ead6f-5ea3-4bad-a4cf-f4819533b0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877788-df46-4d92-aaeb-09288d8298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3e9d0-40f9-4bdf-b986-718328bebb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847446-772c-4ad7-b74a-7859334e71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8bbbe5-26c0-40e0-bf8c-56c03ad67e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41207f-514e-4125-9354-7363637077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3dd300-4833-4938-9f0b-809139794c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9923ce-f0c1-4a89-b875-9458041f0c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b6c829-23a0-4af0-8551-9dde71fd61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a0123f-6fee-416a-9615-8899f72796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7dd03c-d76f-49cd-bc74-872cbe2099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5926cd-7a1d-4448-9dd3-973a3bf9c4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d727b1-1f2e-4b23-bd33-f39af311df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331fbc-4596-4eab-895c-c2fb491fba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bfe8f3-33b2-4ec3-9b47-53102705c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aec32f-d524-4e3c-b79c-bc97e74a4d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387b89-c374-49e6-91f9-fc4e8087ff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02b5fd-f7c0-4768-9a26-96184bf2d9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0d4fbc-5c23-4ad3-9e2b-d599ab3773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182bd1-aace-4235-92de-ba76c1be2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74da06-58e0-4a95-a753-e0f7935e59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3cb481-975d-491d-8d78-3c93345b58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04ea5f-7d87-4059-8910-15f980e87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95389a-33f4-4020-b12c-51b091dcc3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5509f5-a43b-4339-a97c-7cffb658ca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f146a0-9531-4030-83b2-082a8fa8a9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852fba-906b-4cd5-bf74-3c88b8a259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7794f5-2c0e-493a-9804-ff4ab0a12f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671e7f-e4b2-439d-887a-b045656743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c54d0f-3451-42c6-9d2e-e8f89254f7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156eb7-d6b3-4027-ac4a-8d65d9a6a8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88c863-f0bb-4147-a1a0-f6da3e2d36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495b78-6395-45cb-bc7c-da604ea21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938817-be23-43fb-a1f8-d1f649513c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55fa51-6f5c-456c-92d9-9428e9506f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8a5b40-0c2c-4f67-add9-861f8f102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1c24ffc-e2a9-4bd2-886c-0402ff7b9e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a57ada-40e4-40b9-9dd3-e5b238f540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43cd30-bc9c-4e4a-a0f4-5c76a03e33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8a5b40-0c2c-4f67-add9-861f8f1022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dc5f1d-627e-4d4e-813b-d21ff076911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5f800f-73d3-48cd-856b-2cd59c97a8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9a0dcc-b2be-482c-a09f-61d0860d26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728e64-9fc3-4d11-b1eb-7da52bd049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95b2ff-edb1-42e5-9400-50dd7499db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fc8d6c-75ee-4f75-975a-bc610f7b45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e3ea9a-3ee2-43d9-8920-b8a12911f7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45303f-e69b-429a-82f4-25153dc278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35b7a5-caf8-4ddb-a494-01f6e427d0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9d8520-c0a0-4492-8d96-e67a50cdef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1753f8-e0c7-4293-9b98-eed6167daa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0aaabf-9471-4be2-a111-bb376590d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8a1148-a835-4706-88de-ff4cabb29a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9b23de-96b4-4cfb-bd4b-6ea1538a73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696e56-7eb4-439d-b3cd-1204055219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d09fa6-0f02-4760-a28e-1b3fde4f43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a5bc48-441d-4afc-8dd7-1cd942353f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0a9457-07fd-4592-a3be-a064859050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a5da70-3c21-40b9-84bb-a0233961b9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ad2df4-8858-4db1-a401-9d37c4bfd5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cfaf7f-63ac-4bd1-afba-508857d986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c6047b-3758-410c-abeb-d851fec6728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3045bc-f63c-4042-aee5-308d9da1da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1072bb-85c1-407d-b98c-55d25ffa19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06eb5a-a0a9-4119-b38a-867f078e27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ada069-9b3d-4abf-95cb-ace831636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075448-0dfb-49bf-9752-767686eada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e40c73-0e8c-4a14-982e-f29eb5855a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728115-92f8-4e60-a457-8d8d6bed05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622a35-1ddb-4073-94d4-b18d75f725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c4493b-a1ec-4093-8de3-8dd6009ab7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c260a3-2288-4853-85f0-cc8e5d2a58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fba15e-13e3-4ffd-bf8c-8344318de5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9b49b4-b57d-465f-9998-899581d587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ce44bb-ad6f-4463-a142-a4a34fc9c0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a288c1-33af-4d5b-a8e3-3e7bb3118a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2458dc-48f1-4dff-9941-7863672b67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dc71a8-8949-4c19-8739-81c38aa418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7b4626-8041-4287-815e-af8dbf2652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63cac4-0ba2-473a-b21d-a4bb181c06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6466e8-4fdd-49d7-9c75-b279859d5c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5e5369-256f-47d4-88cc-5094ae8152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b14447-40a5-4d02-bd6b-ace8a471f0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ac0393-6f32-4670-ac63-860fb1aa6b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182bd1-aace-4235-92de-ba76c1be2c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05009d-348f-4733-b2ee-8c30610dcc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bfe8f3-33b2-4ec3-9b47-53102705c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495b78-6395-45cb-bc7c-da604ea21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e0170f-bc22-4cf9-836a-8de9e71dc1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9b8c55-ed24-479e-8ffd-2331462106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54e590-05e0-45ff-9e61-a85489e0bd8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6e87b7-37f0-4764-8dda-f7cfdf8f4f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8210c1-bec8-443a-9005-589f4e5ae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5a80df-50f5-43c0-9f80-42c3b77f41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7497bb-8ef4-4242-a626-5d6cf0dc20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31e450-0f63-4e73-83b7-75110b6b10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b4f6d6-0d1d-4868-9bf8-418dc4b12ef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cd5f79-e248-482c-bc9a-8bbb595c15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8210c1-bec8-443a-9005-589f4e5ae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1add2f-9385-4837-8e13-8dea719e15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261069-8296-404b-8ea7-86137fd9e5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2d790d-a31c-4024-83f0-8ab4faa99e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58d986-eeba-41cc-a354-14c433cb7b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850997-365d-4938-a8da-966a4e9e61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559e0c-c8c0-4f2c-8c11-530d2d48e2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fa33d2-7ac2-482f-9c93-b34c905e1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57e277-423f-4a59-97b5-09477e72a5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472e0a-db8b-4abe-81eb-1bb713959c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bfe8f3-33b2-4ec3-9b47-53102705c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5536c1-e601-4a12-aa09-354cc83834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958055-da09-4c79-82cf-5b5a1d193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21f8fc-15da-4b81-a2ee-7d5c2fc4f5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7d5ee8-ae5a-489e-bc53-9c445c3d02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b3ed2d-5bb5-4f7a-8abd-2ceee77ddc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02c89c-d119-41a6-a306-389a2e48e9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cd5722-3623-4bb5-b453-51ada3cd78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8122a0-8e13-471b-9a21-108067d7d1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508cb1-6693-4fd8-9574-09d8a74599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30fa21-f670-407a-a010-529578c549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296f4d-8885-47ab-a812-746539aed8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958055-da09-4c79-82cf-5b5a1d193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4e29d9-3fdd-40d2-8520-a61ae2890b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fe68a7-663c-41e4-b08f-47f4a52140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cddaf7-1da3-4c16-8511-8c71c02c42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bf9633-4864-427a-8708-d89a9c2e4e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8324e5-461c-4bf1-aa13-e4e6c1d938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204a52-7c46-49ce-874b-4d47d26095f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a80a13-d359-475d-be88-1f8a8b4531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7882db-a637-4736-855c-20dc8ff120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bf9039-f257-4cee-a513-701a3e7ec9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4309e0-aa57-477f-86e5-b6db1730c1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b886e3-0ea5-4a37-936e-14bea5079b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554816-1b08-4f58-b45b-b312dd1693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a5d9d1-9e94-418b-a498-a76f253c7b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2c1a24-d164-4ccd-982b-d41bf9aa5a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88839c-a589-491a-b163-1ec79e4f64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1d8032-cd11-4e03-b440-eaa96d72c00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0dc51c-0164-45ee-95bd-54dc16e45a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f1b3e5-ed50-42e0-b316-a7dc9674fd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7418a9-6ac5-4437-ad0b-9868e2dd94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757dcf-53cb-4a04-acf3-f2696119e2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e15e58-d44f-4963-b123-1ee693c6b5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c6d91d-d101-4cc5-bcbc-f0ae28c28c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170161-c7a7-476b-b460-0e3d96fc0f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80c367-5e6b-49ee-b752-20c8563699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391359-f023-4dd7-bae1-7fb947149d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969970-f3ac-42ef-aecb-314146d422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b206a9-5b26-4e13-8c9f-c57064a500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f5177f-9b55-49e8-902c-09546fdd61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2b6294-8d57-4fde-bdd3-2967635dd8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830e47-978b-46ec-b6c6-ff9a5fded3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49a90c-e973-4393-bf4d-2e67f8312e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76d7f4-a11a-4edb-b664-76e4313923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d8aee9-9e45-47f0-a391-4e5cab9cab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bd0864-6086-4a43-96f4-e59c4dc883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c0d2c9-cd08-4cfa-a2dc-e17de08189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d7cb9e-56e7-4908-83df-ffbf9d8168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b4db54-4bfa-4b91-9c31-df7aa8b8ce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1e0196-46b4-42bb-8572-b7c74de7b4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629a24-43e4-4647-b60a-330e4fda0d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a8371a-26dd-4ff2-a5f6-37bab9af9d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3d7d68-8da1-4fd8-ba69-e2290b00258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5b8695-9bbd-4b40-bd5d-aac292486b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522357-5fc0-430f-a33a-6ed8cf3583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657702-8499-4a1c-b4a7-6b424c453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334c36-a70c-4a14-8c86-b7c6d632f9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4242bb-b830-451a-beef-f635587e94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b5f52d-3f29-4317-b342-3773368e7e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796a6e-f2a5-446a-9b78-cc7898fe2e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2144ea-3350-439e-82c9-16be0416c8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bbdb84-cf8d-4822-89c5-381159ad08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f7b8b0-5856-4071-8046-36d7e1a485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e04d85-826b-46a9-bed2-45610873cc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bb5053-5307-474e-ab03-f669e933d0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a4e3ec-da2b-4303-bfa6-db47df7c3c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95c3da-0609-46cd-880d-d2d1eda051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918ffc-201f-4341-9966-ffc145428b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68ee67-78e0-4321-a368-d23938d2b1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522357-5fc0-430f-a33a-6ed8cf3583a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657702-8499-4a1c-b4a7-6b424c4538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9ed150-4a3e-461c-9042-2431acc9b9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28fe37-fb7d-4a3b-90fa-1c6d389209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b92d8f-b033-4e73-8934-5854af3744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983f38-a2b6-4e88-aca9-919bd9d350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c28208-6e25-4b3b-989b-459c22b497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dcc6a9-312b-4a3b-86b8-3e34ed4742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9fdadb-b866-4761-8c79-4c6731d84a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3aeb5d-48f6-4480-b6dc-88f326baabf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04ea5f-7d87-4059-8910-15f980e874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f54be5-5414-42fe-8068-4f77a10bde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bfe8f3-33b2-4ec3-9b47-53102705c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1aa2fc-fa2d-4f1b-9f6a-aebd859a26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cf9358f-eacb-458d-a247-89c19793bb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